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6D6013" w:rsidTr="004B048E">
        <w:tc>
          <w:tcPr>
            <w:tcW w:w="10001" w:type="dxa"/>
          </w:tcPr>
          <w:p w:rsidR="000D66B9" w:rsidRPr="007326FD" w:rsidRDefault="0057548C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326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7326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6A3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241E45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386F8A" w:rsidRDefault="00811D4B" w:rsidP="00040421">
      <w:pPr>
        <w:pStyle w:val="affa"/>
        <w:ind w:right="-30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 xml:space="preserve">Об установлении тарифов на услуги по </w:t>
      </w:r>
      <w:r w:rsidR="00171218">
        <w:rPr>
          <w:b/>
          <w:iCs/>
          <w:szCs w:val="28"/>
          <w:lang w:val="ru-RU"/>
        </w:rPr>
        <w:t>водоотведению</w:t>
      </w:r>
      <w:r>
        <w:rPr>
          <w:b/>
          <w:iCs/>
          <w:szCs w:val="28"/>
          <w:lang w:val="ru-RU"/>
        </w:rPr>
        <w:t xml:space="preserve">, оказываемые </w:t>
      </w:r>
    </w:p>
    <w:p w:rsidR="009A77F0" w:rsidRPr="00811D4B" w:rsidRDefault="00811D4B" w:rsidP="00040421">
      <w:pPr>
        <w:pStyle w:val="affa"/>
        <w:ind w:right="-30"/>
        <w:rPr>
          <w:szCs w:val="28"/>
          <w:lang w:val="ru-RU"/>
        </w:rPr>
      </w:pPr>
      <w:r>
        <w:rPr>
          <w:b/>
          <w:iCs/>
          <w:szCs w:val="28"/>
          <w:lang w:val="ru-RU"/>
        </w:rPr>
        <w:t xml:space="preserve">АО «Единый оператор Республики Дагестан в сфере водоснабжения </w:t>
      </w:r>
      <w:r w:rsidR="00386F8A">
        <w:rPr>
          <w:b/>
          <w:iCs/>
          <w:szCs w:val="28"/>
          <w:lang w:val="ru-RU"/>
        </w:rPr>
        <w:br/>
      </w:r>
      <w:r>
        <w:rPr>
          <w:b/>
          <w:iCs/>
          <w:szCs w:val="28"/>
          <w:lang w:val="ru-RU"/>
        </w:rPr>
        <w:t xml:space="preserve">и водоотведения» потребителям </w:t>
      </w:r>
      <w:r w:rsidR="00362687" w:rsidRPr="00362687">
        <w:rPr>
          <w:b/>
          <w:iCs/>
          <w:szCs w:val="28"/>
          <w:lang w:val="ru-RU"/>
        </w:rPr>
        <w:t xml:space="preserve">г. </w:t>
      </w:r>
      <w:r w:rsidR="00241E45">
        <w:rPr>
          <w:b/>
          <w:iCs/>
          <w:szCs w:val="28"/>
          <w:lang w:val="ru-RU"/>
        </w:rPr>
        <w:t>Махачкала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FE57F1" w:rsidRPr="005B627F" w:rsidRDefault="006A7F3A" w:rsidP="00761D0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57F1" w:rsidRPr="005B627F">
        <w:rPr>
          <w:sz w:val="28"/>
          <w:szCs w:val="28"/>
        </w:rPr>
        <w:t xml:space="preserve">соответствии с Федеральным законом от 7 декабря 2011 года № 416-ФЗ </w:t>
      </w:r>
      <w:r w:rsidR="00FE57F1"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="00FE57F1" w:rsidRPr="005B627F">
        <w:rPr>
          <w:sz w:val="28"/>
          <w:szCs w:val="28"/>
          <w:lang w:val="en-US"/>
        </w:rPr>
        <w:t>www</w:t>
      </w:r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pravo</w:t>
      </w:r>
      <w:proofErr w:type="spellEnd"/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gov</w:t>
      </w:r>
      <w:proofErr w:type="spellEnd"/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ru</w:t>
      </w:r>
      <w:proofErr w:type="spellEnd"/>
      <w:r w:rsidR="00FE57F1" w:rsidRPr="005B627F">
        <w:rPr>
          <w:sz w:val="28"/>
          <w:szCs w:val="28"/>
        </w:rPr>
        <w:t>), 2023, 13 июня, № 0001202306130058)</w:t>
      </w:r>
      <w:r>
        <w:rPr>
          <w:sz w:val="28"/>
          <w:szCs w:val="28"/>
        </w:rPr>
        <w:t xml:space="preserve">, Протоколом заседания Комиссии при Главе Республики Дагестан </w:t>
      </w:r>
      <w:r w:rsidR="00386F8A">
        <w:rPr>
          <w:sz w:val="28"/>
          <w:szCs w:val="28"/>
        </w:rPr>
        <w:br/>
      </w:r>
      <w:r>
        <w:rPr>
          <w:sz w:val="28"/>
          <w:szCs w:val="28"/>
        </w:rPr>
        <w:t>по предупреждению и ликвидации чрезвычайных ситуаций и обеспечению пожарной безопасности от 28 декабря 2023 года № 8</w:t>
      </w:r>
      <w:r w:rsidR="00FE57F1" w:rsidRPr="005B627F">
        <w:rPr>
          <w:sz w:val="28"/>
          <w:szCs w:val="28"/>
        </w:rPr>
        <w:t xml:space="preserve">, постановлением Правительства Российской Федерации от 13 мая 2013 года № 406 </w:t>
      </w:r>
      <w:r w:rsidR="00386F8A">
        <w:rPr>
          <w:sz w:val="28"/>
          <w:szCs w:val="28"/>
        </w:rPr>
        <w:br/>
      </w:r>
      <w:r w:rsidR="00FE57F1" w:rsidRPr="005B627F">
        <w:rPr>
          <w:sz w:val="28"/>
          <w:szCs w:val="28"/>
        </w:rPr>
        <w:t xml:space="preserve">«О государственном регулировании тарифов </w:t>
      </w:r>
      <w:r w:rsidR="00386F8A">
        <w:rPr>
          <w:sz w:val="28"/>
          <w:szCs w:val="28"/>
        </w:rPr>
        <w:t xml:space="preserve">в сфере водоснабжения </w:t>
      </w:r>
      <w:r w:rsidR="00386F8A">
        <w:rPr>
          <w:sz w:val="28"/>
          <w:szCs w:val="28"/>
        </w:rPr>
        <w:br/>
      </w:r>
      <w:r w:rsidR="00FE57F1" w:rsidRPr="005B627F">
        <w:rPr>
          <w:sz w:val="28"/>
          <w:szCs w:val="28"/>
        </w:rPr>
        <w:t>и водоотведения» (Собрание законодательст</w:t>
      </w:r>
      <w:r w:rsidR="00386F8A">
        <w:rPr>
          <w:sz w:val="28"/>
          <w:szCs w:val="28"/>
        </w:rPr>
        <w:t xml:space="preserve">ва Российской Федерации, 2013, </w:t>
      </w:r>
      <w:r w:rsidR="00386F8A">
        <w:rPr>
          <w:sz w:val="28"/>
          <w:szCs w:val="28"/>
        </w:rPr>
        <w:br/>
      </w:r>
      <w:r w:rsidR="00FE57F1" w:rsidRPr="005B627F">
        <w:rPr>
          <w:sz w:val="28"/>
          <w:szCs w:val="28"/>
        </w:rPr>
        <w:t>№ 20, ст. 2500; Официальный интернет-портал правовой информации (</w:t>
      </w:r>
      <w:r w:rsidR="00FE57F1" w:rsidRPr="005B627F">
        <w:rPr>
          <w:sz w:val="28"/>
          <w:szCs w:val="28"/>
          <w:lang w:val="en-US"/>
        </w:rPr>
        <w:t>www</w:t>
      </w:r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pravo</w:t>
      </w:r>
      <w:proofErr w:type="spellEnd"/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gov</w:t>
      </w:r>
      <w:proofErr w:type="spellEnd"/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ru</w:t>
      </w:r>
      <w:proofErr w:type="spellEnd"/>
      <w:r w:rsidR="00FE57F1" w:rsidRPr="005B627F">
        <w:rPr>
          <w:sz w:val="28"/>
          <w:szCs w:val="28"/>
        </w:rPr>
        <w:t xml:space="preserve">), 2023, 29 ноября, № 0001202311290038), </w:t>
      </w:r>
      <w:r w:rsidR="00761D00" w:rsidRPr="00761D00">
        <w:rPr>
          <w:sz w:val="28"/>
          <w:szCs w:val="28"/>
        </w:rPr>
        <w:t>Законом Республики Дагестан от 23 июня 2022 года № 48 «О льготных тар</w:t>
      </w:r>
      <w:r w:rsidR="00761D00">
        <w:rPr>
          <w:sz w:val="28"/>
          <w:szCs w:val="28"/>
        </w:rPr>
        <w:t xml:space="preserve">ифах </w:t>
      </w:r>
      <w:r w:rsidR="00761D00" w:rsidRPr="00761D00">
        <w:rPr>
          <w:sz w:val="28"/>
          <w:szCs w:val="28"/>
        </w:rPr>
        <w:t>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</w:t>
      </w:r>
      <w:r w:rsidR="00761D00">
        <w:rPr>
          <w:sz w:val="28"/>
          <w:szCs w:val="28"/>
        </w:rPr>
        <w:t xml:space="preserve">, </w:t>
      </w:r>
      <w:r w:rsidR="00FE57F1" w:rsidRPr="005B627F"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="00FE57F1" w:rsidRPr="005B627F">
        <w:rPr>
          <w:sz w:val="28"/>
          <w:szCs w:val="28"/>
          <w:lang w:val="en-US"/>
        </w:rPr>
        <w:t>www</w:t>
      </w:r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pravo</w:t>
      </w:r>
      <w:proofErr w:type="spellEnd"/>
      <w:r w:rsidR="00FE57F1" w:rsidRPr="005B627F">
        <w:rPr>
          <w:sz w:val="28"/>
          <w:szCs w:val="28"/>
        </w:rPr>
        <w:t>.</w:t>
      </w:r>
      <w:r w:rsidR="00FE57F1" w:rsidRPr="005B627F">
        <w:rPr>
          <w:sz w:val="28"/>
          <w:szCs w:val="28"/>
          <w:lang w:val="en-US"/>
        </w:rPr>
        <w:t>e</w:t>
      </w:r>
      <w:r w:rsidR="00FE57F1" w:rsidRPr="005B627F">
        <w:rPr>
          <w:sz w:val="28"/>
          <w:szCs w:val="28"/>
        </w:rPr>
        <w:t>-</w:t>
      </w:r>
      <w:r w:rsidR="00FE57F1" w:rsidRPr="005B627F">
        <w:rPr>
          <w:sz w:val="28"/>
          <w:szCs w:val="28"/>
          <w:lang w:val="en-US"/>
        </w:rPr>
        <w:t>dag</w:t>
      </w:r>
      <w:r w:rsidR="00FE57F1" w:rsidRPr="005B627F">
        <w:rPr>
          <w:sz w:val="28"/>
          <w:szCs w:val="28"/>
        </w:rPr>
        <w:t>.</w:t>
      </w:r>
      <w:proofErr w:type="spellStart"/>
      <w:r w:rsidR="00FE57F1" w:rsidRPr="005B627F">
        <w:rPr>
          <w:sz w:val="28"/>
          <w:szCs w:val="28"/>
          <w:lang w:val="en-US"/>
        </w:rPr>
        <w:t>ru</w:t>
      </w:r>
      <w:proofErr w:type="spellEnd"/>
      <w:r w:rsidR="00FE57F1" w:rsidRPr="005B627F">
        <w:rPr>
          <w:sz w:val="28"/>
          <w:szCs w:val="28"/>
        </w:rPr>
        <w:t>), 2022, 9 апреля, № 05002008681; 2023;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DF0D6C" w:rsidRDefault="00DF0D6C" w:rsidP="00DF0D6C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Pr="009805C3">
        <w:rPr>
          <w:sz w:val="28"/>
          <w:szCs w:val="28"/>
        </w:rPr>
        <w:t xml:space="preserve"> на </w:t>
      </w:r>
      <w:r>
        <w:rPr>
          <w:sz w:val="28"/>
          <w:szCs w:val="28"/>
        </w:rPr>
        <w:t>2024 год согласно приложению № 1 к настоящему приказу.</w:t>
      </w:r>
    </w:p>
    <w:p w:rsidR="00FE57F1" w:rsidRPr="00DF0D6C" w:rsidRDefault="006A7F3A" w:rsidP="00DF0D6C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F0D6C">
        <w:rPr>
          <w:sz w:val="28"/>
          <w:szCs w:val="28"/>
        </w:rPr>
        <w:t>Установить и ввести в действие тариф</w:t>
      </w:r>
      <w:r w:rsidR="008D5DAA" w:rsidRPr="00DF0D6C">
        <w:rPr>
          <w:sz w:val="28"/>
          <w:szCs w:val="28"/>
        </w:rPr>
        <w:t xml:space="preserve"> на услуги по </w:t>
      </w:r>
      <w:r w:rsidR="00171218" w:rsidRPr="00DF0D6C">
        <w:rPr>
          <w:sz w:val="28"/>
          <w:szCs w:val="28"/>
        </w:rPr>
        <w:t>водоотведению</w:t>
      </w:r>
      <w:r w:rsidR="008D5DAA" w:rsidRPr="00DF0D6C">
        <w:rPr>
          <w:sz w:val="28"/>
          <w:szCs w:val="28"/>
        </w:rPr>
        <w:t xml:space="preserve">, оказываемые АО «Единый оператор Республики Дагестан в сфере водоснабжения </w:t>
      </w:r>
      <w:r w:rsidR="008D5DAA" w:rsidRPr="00DF0D6C">
        <w:rPr>
          <w:sz w:val="28"/>
          <w:szCs w:val="28"/>
        </w:rPr>
        <w:br/>
        <w:t xml:space="preserve">и водоотведения» потребителям </w:t>
      </w:r>
      <w:r w:rsidR="00362687" w:rsidRPr="00DF0D6C">
        <w:rPr>
          <w:sz w:val="28"/>
          <w:szCs w:val="28"/>
        </w:rPr>
        <w:t xml:space="preserve">г. </w:t>
      </w:r>
      <w:r w:rsidR="00241E45" w:rsidRPr="00DF0D6C">
        <w:rPr>
          <w:sz w:val="28"/>
          <w:szCs w:val="28"/>
        </w:rPr>
        <w:t xml:space="preserve">Махачкала </w:t>
      </w:r>
      <w:r w:rsidRPr="00DF0D6C">
        <w:rPr>
          <w:sz w:val="28"/>
          <w:szCs w:val="28"/>
        </w:rPr>
        <w:t xml:space="preserve">на </w:t>
      </w:r>
      <w:r w:rsidR="00DF0D6C">
        <w:rPr>
          <w:sz w:val="28"/>
          <w:szCs w:val="28"/>
        </w:rPr>
        <w:t>2024 год согласно приложению № 2</w:t>
      </w:r>
      <w:r w:rsidRPr="00DF0D6C">
        <w:rPr>
          <w:sz w:val="28"/>
          <w:szCs w:val="28"/>
        </w:rPr>
        <w:t xml:space="preserve"> к настоящему приказу.</w:t>
      </w:r>
    </w:p>
    <w:p w:rsidR="00FE57F1" w:rsidRPr="004D2DAE" w:rsidRDefault="00DF0D6C" w:rsidP="00DF0D6C">
      <w:pPr>
        <w:widowControl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 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вести в действие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ый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луги </w:t>
      </w:r>
      <w:r w:rsidR="00386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1712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отведению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казываемые АО «Единый оператор Республики Дагестан </w:t>
      </w:r>
      <w:r w:rsidR="00386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фере водоснабжения и водоотведения</w:t>
      </w:r>
      <w:r w:rsidR="00715C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E3BC1" w:rsidRPr="003E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BC1" w:rsidRPr="008D5DAA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ям </w:t>
      </w:r>
      <w:r w:rsidR="00241E4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23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E45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меющим право на льготные тарифы</w:t>
      </w:r>
      <w:r w:rsidR="002005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приложению № 3</w:t>
      </w:r>
      <w:r w:rsidR="006A7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риказу.</w:t>
      </w:r>
    </w:p>
    <w:p w:rsidR="00563942" w:rsidRPr="00CC10B8" w:rsidRDefault="00200576" w:rsidP="006A7F3A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</w:t>
      </w:r>
      <w:r w:rsidR="00386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о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коммуникационной сети «Интернет»</w:t>
      </w:r>
      <w:r w:rsidR="00D33E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minenergord.e-dag.ru)</w:t>
      </w:r>
      <w:r w:rsidR="00E07F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6CB1" w:rsidRPr="00F700B4" w:rsidRDefault="00200576" w:rsidP="00241E45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3945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386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03945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</w:t>
      </w:r>
      <w:r w:rsidR="00223F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юстиции Республики Дагестан.</w:t>
      </w:r>
    </w:p>
    <w:p w:rsidR="00200576" w:rsidRDefault="00200576" w:rsidP="0020057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11FDF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 w:rsidR="00FE5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</w:t>
      </w:r>
      <w:r w:rsidR="00E07F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00576" w:rsidRDefault="00200576" w:rsidP="0020057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0576" w:rsidRDefault="00200576" w:rsidP="0020057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3945" w:rsidRPr="00200576" w:rsidRDefault="00200576" w:rsidP="00200576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039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E0394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10A33" w:rsidRDefault="00210A33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210A33" w:rsidSect="00AA41D8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p w:rsidR="00210A33" w:rsidRDefault="00210A33" w:rsidP="00210A3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10A33" w:rsidRPr="001552A7" w:rsidRDefault="00210A33" w:rsidP="00210A33">
      <w:pPr>
        <w:widowControl/>
        <w:spacing w:after="0" w:line="240" w:lineRule="auto"/>
        <w:ind w:left="4820" w:right="283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1</w:t>
      </w:r>
      <w:r w:rsidRPr="001552A7">
        <w:rPr>
          <w:rFonts w:ascii="Times New Roman" w:eastAsia="Calibri" w:hAnsi="Times New Roman" w:cs="Times New Roman"/>
          <w:lang w:val="ru-RU"/>
        </w:rPr>
        <w:t xml:space="preserve"> </w:t>
      </w:r>
    </w:p>
    <w:p w:rsidR="00210A33" w:rsidRPr="001552A7" w:rsidRDefault="00210A33" w:rsidP="00210A33">
      <w:pPr>
        <w:widowControl/>
        <w:spacing w:after="0" w:line="240" w:lineRule="auto"/>
        <w:ind w:left="4820" w:right="283"/>
        <w:jc w:val="center"/>
        <w:rPr>
          <w:rFonts w:ascii="Times New Roman" w:eastAsia="Calibri" w:hAnsi="Times New Roman" w:cs="Times New Roman"/>
          <w:lang w:val="ru-RU"/>
        </w:rPr>
      </w:pPr>
      <w:r w:rsidRPr="001552A7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210A33" w:rsidRPr="001552A7" w:rsidRDefault="00210A33" w:rsidP="00210A33">
      <w:pPr>
        <w:widowControl/>
        <w:spacing w:after="0" w:line="240" w:lineRule="auto"/>
        <w:ind w:left="4820" w:right="283"/>
        <w:jc w:val="center"/>
        <w:rPr>
          <w:rFonts w:ascii="Times New Roman" w:eastAsia="Calibri" w:hAnsi="Times New Roman" w:cs="Times New Roman"/>
          <w:lang w:val="ru-RU"/>
        </w:rPr>
      </w:pPr>
      <w:r w:rsidRPr="001552A7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1552A7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1552A7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210A33" w:rsidRDefault="00210A33" w:rsidP="00210A33">
      <w:pPr>
        <w:widowControl/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10A33" w:rsidRDefault="00210A33" w:rsidP="00210A33">
      <w:pPr>
        <w:tabs>
          <w:tab w:val="left" w:pos="819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изводственная программа АО «Единый оператор Республика Дагестан в сфере водоснабжения и водо</w:t>
      </w:r>
      <w:r w:rsidR="001672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ведения» в сфере водоотведения</w:t>
      </w:r>
      <w:r w:rsidRPr="00210A3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на 2024 год</w:t>
      </w: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A33" w:rsidRPr="00210A33" w:rsidRDefault="00210A33" w:rsidP="00210A33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 производственной программы</w:t>
      </w: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5"/>
        <w:gridCol w:w="5038"/>
      </w:tblGrid>
      <w:tr w:rsidR="00210A33" w:rsidRPr="00210A33" w:rsidTr="00380349">
        <w:trPr>
          <w:trHeight w:val="657"/>
          <w:tblCellSpacing w:w="5" w:type="nil"/>
        </w:trPr>
        <w:tc>
          <w:tcPr>
            <w:tcW w:w="4665" w:type="dxa"/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5038" w:type="dxa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О «Единый оператор РД в сфере водоснабжения и водоотведения»</w:t>
            </w: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г. Каспийск, шоссе Кирпичное 3Д. 13Б. 3 этаж 56 офис </w:t>
            </w:r>
          </w:p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583"/>
          <w:tblCellSpacing w:w="5" w:type="nil"/>
        </w:trPr>
        <w:tc>
          <w:tcPr>
            <w:tcW w:w="4665" w:type="dxa"/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5038" w:type="dxa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с 01.01.2024</w:t>
            </w:r>
            <w:r w:rsidRPr="00210A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г. по 31.12.2024</w:t>
            </w:r>
            <w:r w:rsidRPr="00210A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г.</w:t>
            </w:r>
          </w:p>
        </w:tc>
      </w:tr>
      <w:tr w:rsidR="00210A33" w:rsidRPr="00210A33" w:rsidTr="00380349">
        <w:trPr>
          <w:trHeight w:val="862"/>
          <w:tblCellSpacing w:w="5" w:type="nil"/>
        </w:trPr>
        <w:tc>
          <w:tcPr>
            <w:tcW w:w="4665" w:type="dxa"/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5038" w:type="dxa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нистерство энергетики и тарифов </w:t>
            </w:r>
            <w:proofErr w:type="gram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Д,   </w:t>
            </w:r>
            <w:proofErr w:type="gramEnd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ул. М. Гаджиева, д. 73б, 367000</w:t>
            </w:r>
            <w:r w:rsidRPr="00210A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508"/>
          <w:tblCellSpacing w:w="5" w:type="nil"/>
        </w:trPr>
        <w:tc>
          <w:tcPr>
            <w:tcW w:w="4665" w:type="dxa"/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5038" w:type="dxa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г. Махачкала</w:t>
            </w:r>
          </w:p>
        </w:tc>
      </w:tr>
    </w:tbl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ланируемый объем принимаемых сточных вод</w:t>
      </w: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9"/>
        <w:gridCol w:w="5473"/>
        <w:gridCol w:w="1275"/>
        <w:gridCol w:w="2517"/>
      </w:tblGrid>
      <w:tr w:rsidR="00210A33" w:rsidRPr="00210A33" w:rsidTr="00380349">
        <w:trPr>
          <w:trHeight w:val="593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№ п/п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диница измерения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еличина показателя</w:t>
            </w:r>
          </w:p>
        </w:tc>
      </w:tr>
      <w:tr w:rsidR="00210A33" w:rsidRPr="00210A33" w:rsidTr="00380349">
        <w:trPr>
          <w:trHeight w:val="4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024 год</w:t>
            </w:r>
          </w:p>
        </w:tc>
      </w:tr>
      <w:tr w:rsidR="00210A33" w:rsidRPr="00210A33" w:rsidTr="00380349">
        <w:trPr>
          <w:trHeight w:hRule="exact" w:val="59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ъем сточных вод, принятых у абонент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 883,380</w:t>
            </w:r>
          </w:p>
        </w:tc>
      </w:tr>
      <w:tr w:rsidR="00210A33" w:rsidRPr="00210A33" w:rsidTr="00380349">
        <w:trPr>
          <w:trHeight w:val="408"/>
          <w:jc w:val="center"/>
        </w:trPr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-  от собственных абонентов (население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59 169,873</w:t>
            </w:r>
          </w:p>
        </w:tc>
      </w:tr>
      <w:tr w:rsidR="00210A33" w:rsidRPr="00210A33" w:rsidTr="00380349">
        <w:trPr>
          <w:trHeight w:val="319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- от бюджетных организац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5 315,410</w:t>
            </w:r>
          </w:p>
        </w:tc>
      </w:tr>
      <w:tr w:rsidR="00210A33" w:rsidRPr="00210A33" w:rsidTr="00380349">
        <w:trPr>
          <w:trHeight w:val="40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- от прочих потребителе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11 398,097</w:t>
            </w:r>
          </w:p>
        </w:tc>
      </w:tr>
      <w:tr w:rsidR="00210A33" w:rsidRPr="00210A33" w:rsidTr="00380349">
        <w:trPr>
          <w:trHeight w:val="315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- от других организаций, осуществляющих водоотведение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2"/>
        <w:gridCol w:w="3393"/>
        <w:gridCol w:w="4183"/>
      </w:tblGrid>
      <w:tr w:rsidR="00210A33" w:rsidRPr="00210A33" w:rsidTr="00380349">
        <w:trPr>
          <w:trHeight w:val="257"/>
          <w:tblCellSpacing w:w="5" w:type="nil"/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Вид услуг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Величина показателя</w:t>
            </w:r>
          </w:p>
        </w:tc>
      </w:tr>
      <w:tr w:rsidR="00210A33" w:rsidRPr="00210A33" w:rsidTr="00380349">
        <w:trPr>
          <w:trHeight w:val="147"/>
          <w:tblCellSpacing w:w="5" w:type="nil"/>
          <w:jc w:val="center"/>
        </w:trPr>
        <w:tc>
          <w:tcPr>
            <w:tcW w:w="1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2024 год</w:t>
            </w:r>
          </w:p>
        </w:tc>
      </w:tr>
      <w:tr w:rsidR="00210A33" w:rsidRPr="00210A33" w:rsidTr="00380349">
        <w:trPr>
          <w:trHeight w:val="427"/>
          <w:tblCellSpacing w:w="5" w:type="nil"/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Водоотведение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964 630,64</w:t>
            </w:r>
          </w:p>
          <w:p w:rsidR="00210A33" w:rsidRPr="00210A33" w:rsidRDefault="00210A33" w:rsidP="0021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(без учета НДС)</w:t>
            </w:r>
          </w:p>
        </w:tc>
      </w:tr>
    </w:tbl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210A33" w:rsidRP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A33" w:rsidRPr="00210A33" w:rsidRDefault="00210A33" w:rsidP="0021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71"/>
        <w:gridCol w:w="4139"/>
        <w:gridCol w:w="1209"/>
        <w:gridCol w:w="3845"/>
      </w:tblGrid>
      <w:tr w:rsidR="00210A33" w:rsidRPr="00210A33" w:rsidTr="00380349">
        <w:trPr>
          <w:trHeight w:val="389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№ п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диница измерения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еличина показателя</w:t>
            </w:r>
          </w:p>
        </w:tc>
      </w:tr>
      <w:tr w:rsidR="00210A33" w:rsidRPr="00210A33" w:rsidTr="00380349">
        <w:trPr>
          <w:trHeight w:val="387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024 год</w:t>
            </w:r>
          </w:p>
        </w:tc>
      </w:tr>
      <w:tr w:rsidR="00210A33" w:rsidRPr="006D6013" w:rsidTr="00380349">
        <w:trPr>
          <w:trHeight w:val="29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4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надежности и бесперебойности водоотведения</w:t>
            </w:r>
          </w:p>
        </w:tc>
      </w:tr>
      <w:tr w:rsidR="00210A33" w:rsidRPr="00210A33" w:rsidTr="00380349">
        <w:trPr>
          <w:trHeight w:val="583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1.1.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ед./км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0A33" w:rsidRPr="00210A33" w:rsidTr="00380349">
        <w:trPr>
          <w:trHeight w:val="25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4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очистки сточных вод</w:t>
            </w:r>
          </w:p>
        </w:tc>
      </w:tr>
      <w:tr w:rsidR="00210A33" w:rsidRPr="00210A33" w:rsidTr="00380349">
        <w:trPr>
          <w:trHeight w:val="99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2.1.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124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2.2.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1109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2.3.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26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4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210A33" w:rsidRPr="00210A33" w:rsidTr="00380349">
        <w:trPr>
          <w:trHeight w:val="1116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3.1.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кВт ч/</w:t>
            </w: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10A33" w:rsidRPr="00210A33" w:rsidTr="00380349">
        <w:trPr>
          <w:trHeight w:val="1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2.   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кВт ч/</w:t>
            </w:r>
            <w:proofErr w:type="spellStart"/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10A33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</w:tr>
    </w:tbl>
    <w:p w:rsidR="00210A33" w:rsidRPr="00210A33" w:rsidRDefault="00210A33" w:rsidP="00210A3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210A33" w:rsidRPr="00210A33" w:rsidSect="0053211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10A33" w:rsidRP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5. </w:t>
      </w:r>
      <w:r w:rsidRPr="00210A33">
        <w:rPr>
          <w:rFonts w:ascii="Times New Roman" w:eastAsia="Times New Roman" w:hAnsi="Times New Roman" w:cs="Times New Roman"/>
          <w:lang w:val="ru-RU" w:eastAsia="ru-RU"/>
        </w:rPr>
        <w:t>Перечень и график реализации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мероприятий, направленных на повышение качества обслуживания абонентов</w:t>
      </w:r>
    </w:p>
    <w:tbl>
      <w:tblPr>
        <w:tblpPr w:leftFromText="180" w:rightFromText="180" w:vertAnchor="text" w:horzAnchor="margin" w:tblpXSpec="center" w:tblpY="80"/>
        <w:tblW w:w="4974" w:type="pct"/>
        <w:tblLook w:val="04A0" w:firstRow="1" w:lastRow="0" w:firstColumn="1" w:lastColumn="0" w:noHBand="0" w:noVBand="1"/>
      </w:tblPr>
      <w:tblGrid>
        <w:gridCol w:w="4274"/>
        <w:gridCol w:w="3100"/>
        <w:gridCol w:w="2724"/>
      </w:tblGrid>
      <w:tr w:rsidR="00210A33" w:rsidRPr="00210A33" w:rsidTr="00380349">
        <w:trPr>
          <w:trHeight w:val="278"/>
        </w:trPr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мероприятия*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риод регулирования  </w:t>
            </w:r>
          </w:p>
        </w:tc>
      </w:tr>
      <w:tr w:rsidR="00210A33" w:rsidRPr="00210A33" w:rsidTr="00380349">
        <w:trPr>
          <w:trHeight w:val="278"/>
        </w:trPr>
        <w:tc>
          <w:tcPr>
            <w:tcW w:w="2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210A33" w:rsidRPr="006D6013" w:rsidTr="00380349">
        <w:trPr>
          <w:trHeight w:val="1399"/>
        </w:trPr>
        <w:tc>
          <w:tcPr>
            <w:tcW w:w="2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210A33" w:rsidRPr="00210A33" w:rsidTr="00380349">
        <w:trPr>
          <w:trHeight w:val="366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монт объектов централизованной системы </w:t>
            </w:r>
            <w:r w:rsidRPr="00210A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0 504,74</w:t>
            </w:r>
          </w:p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10A33" w:rsidRPr="00210A33" w:rsidTr="00380349">
        <w:trPr>
          <w:trHeight w:val="301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нергоэффективности</w:t>
            </w:r>
            <w:proofErr w:type="spellEnd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28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28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ие качества обслуживания абонентов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31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210A33" w:rsidRP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A33" w:rsidRP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10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210A3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счет эффективности производственной программы</w:t>
      </w:r>
    </w:p>
    <w:p w:rsidR="00210A33" w:rsidRPr="00210A33" w:rsidRDefault="00210A33" w:rsidP="00210A33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896" w:type="pct"/>
        <w:jc w:val="center"/>
        <w:tblLook w:val="04A0" w:firstRow="1" w:lastRow="0" w:firstColumn="1" w:lastColumn="0" w:noHBand="0" w:noVBand="1"/>
      </w:tblPr>
      <w:tblGrid>
        <w:gridCol w:w="752"/>
        <w:gridCol w:w="5749"/>
        <w:gridCol w:w="990"/>
        <w:gridCol w:w="928"/>
        <w:gridCol w:w="1521"/>
      </w:tblGrid>
      <w:tr w:rsidR="00210A33" w:rsidRPr="00210A33" w:rsidTr="00380349">
        <w:trPr>
          <w:trHeight w:val="88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2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*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лановое значение              2024 год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эффициент</w:t>
            </w:r>
          </w:p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изменения</w:t>
            </w:r>
          </w:p>
        </w:tc>
      </w:tr>
      <w:tr w:rsidR="00210A33" w:rsidRPr="00210A33" w:rsidTr="00380349">
        <w:trPr>
          <w:trHeight w:val="526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./ к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844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842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79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  <w:p w:rsidR="00210A33" w:rsidRPr="00210A33" w:rsidRDefault="00210A33" w:rsidP="00210A3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802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т ч/</w:t>
            </w:r>
            <w:proofErr w:type="spellStart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б.м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0</w:t>
            </w:r>
          </w:p>
        </w:tc>
      </w:tr>
      <w:tr w:rsidR="00210A33" w:rsidRPr="00210A33" w:rsidTr="00380349">
        <w:trPr>
          <w:trHeight w:val="864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т ч/</w:t>
            </w:r>
            <w:proofErr w:type="spellStart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б.м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210A33" w:rsidRPr="00210A33" w:rsidTr="00380349">
        <w:trPr>
          <w:trHeight w:val="7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с.руб</w:t>
            </w:r>
            <w:proofErr w:type="spellEnd"/>
            <w:r w:rsidRPr="00210A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33" w:rsidRPr="00210A33" w:rsidRDefault="00210A33" w:rsidP="00210A3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10A3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852FF0" w:rsidRPr="00210A33" w:rsidRDefault="00210A33" w:rsidP="00210A33">
      <w:pPr>
        <w:tabs>
          <w:tab w:val="left" w:pos="819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52FF0" w:rsidRPr="00210A33" w:rsidSect="00AA41D8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1552A7" w:rsidRPr="001552A7" w:rsidRDefault="001552A7" w:rsidP="001552A7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552A7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</w:p>
    <w:p w:rsidR="001552A7" w:rsidRPr="001552A7" w:rsidRDefault="001552A7" w:rsidP="001552A7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552A7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1552A7" w:rsidRPr="001552A7" w:rsidRDefault="001552A7" w:rsidP="001552A7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552A7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1552A7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1552A7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1552A7" w:rsidRPr="001552A7" w:rsidRDefault="001552A7" w:rsidP="001552A7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1552A7" w:rsidRPr="001552A7" w:rsidRDefault="001552A7" w:rsidP="001552A7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1552A7" w:rsidRPr="001552A7" w:rsidRDefault="001552A7" w:rsidP="001552A7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552A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услуги по водоотведению, оказываемые</w:t>
      </w:r>
    </w:p>
    <w:p w:rsidR="001552A7" w:rsidRPr="001552A7" w:rsidRDefault="001552A7" w:rsidP="001552A7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552A7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</w:p>
    <w:p w:rsidR="001552A7" w:rsidRPr="001552A7" w:rsidRDefault="001552A7" w:rsidP="001552A7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552A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требителям г. Махачкала</w:t>
      </w:r>
    </w:p>
    <w:p w:rsidR="001552A7" w:rsidRPr="001552A7" w:rsidRDefault="001552A7" w:rsidP="001552A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tbl>
      <w:tblPr>
        <w:tblpPr w:leftFromText="180" w:rightFromText="180" w:vertAnchor="page" w:horzAnchor="margin" w:tblpXSpec="center" w:tblpY="3568"/>
        <w:tblW w:w="10456" w:type="dxa"/>
        <w:tblLayout w:type="fixed"/>
        <w:tblLook w:val="04A0" w:firstRow="1" w:lastRow="0" w:firstColumn="1" w:lastColumn="0" w:noHBand="0" w:noVBand="1"/>
      </w:tblPr>
      <w:tblGrid>
        <w:gridCol w:w="524"/>
        <w:gridCol w:w="1566"/>
        <w:gridCol w:w="1419"/>
        <w:gridCol w:w="2129"/>
        <w:gridCol w:w="4818"/>
      </w:tblGrid>
      <w:tr w:rsidR="001552A7" w:rsidRPr="006D6013" w:rsidTr="00486CCE">
        <w:trPr>
          <w:trHeight w:val="1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1552A7" w:rsidRPr="001552A7" w:rsidRDefault="001552A7" w:rsidP="001552A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услуги</w:t>
            </w:r>
            <w:r w:rsidRPr="001552A7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Тариф на </w:t>
            </w:r>
            <w:r w:rsidR="006D601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оотведение</w:t>
            </w:r>
            <w:bookmarkStart w:id="0" w:name="_GoBack"/>
            <w:bookmarkEnd w:id="0"/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, руб./</w:t>
            </w:r>
            <w:proofErr w:type="spellStart"/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уб.м</w:t>
            </w:r>
            <w:proofErr w:type="spellEnd"/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*</w:t>
            </w:r>
          </w:p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без НДС)</w:t>
            </w:r>
          </w:p>
        </w:tc>
      </w:tr>
      <w:tr w:rsidR="001552A7" w:rsidRPr="001552A7" w:rsidTr="00486CCE">
        <w:trPr>
          <w:trHeight w:val="1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552A7" w:rsidRPr="001552A7" w:rsidRDefault="001552A7" w:rsidP="001552A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оотведе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2A7" w:rsidRPr="001552A7" w:rsidRDefault="001552A7" w:rsidP="001552A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A7" w:rsidRPr="001552A7" w:rsidRDefault="001552A7" w:rsidP="001552A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2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22,26 </w:t>
            </w:r>
          </w:p>
        </w:tc>
      </w:tr>
    </w:tbl>
    <w:p w:rsidR="001552A7" w:rsidRPr="001552A7" w:rsidRDefault="001552A7" w:rsidP="001552A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1552A7" w:rsidRPr="001552A7" w:rsidRDefault="001552A7" w:rsidP="001552A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1552A7" w:rsidRPr="001552A7" w:rsidRDefault="001552A7" w:rsidP="001552A7">
      <w:pPr>
        <w:widowControl/>
        <w:ind w:firstLine="708"/>
        <w:rPr>
          <w:rFonts w:ascii="Times New Roman" w:eastAsia="Calibri" w:hAnsi="Times New Roman" w:cs="Times New Roman"/>
          <w:sz w:val="20"/>
          <w:lang w:val="ru-RU"/>
        </w:rPr>
      </w:pPr>
      <w:r w:rsidRPr="001552A7">
        <w:rPr>
          <w:rFonts w:ascii="Times New Roman" w:eastAsia="Calibri" w:hAnsi="Times New Roman" w:cs="Times New Roman"/>
          <w:sz w:val="20"/>
          <w:lang w:val="ru-RU"/>
        </w:rPr>
        <w:t>*Выделяется в целях реализации пункта 6 статьи 168 Налогового кодекса Российской Федерации (часть вторая).</w:t>
      </w:r>
    </w:p>
    <w:p w:rsidR="00852FF0" w:rsidRDefault="00852FF0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852FF0" w:rsidSect="00C46AB9">
          <w:pgSz w:w="11906" w:h="16838"/>
          <w:pgMar w:top="709" w:right="282" w:bottom="1134" w:left="426" w:header="708" w:footer="708" w:gutter="0"/>
          <w:cols w:space="708"/>
          <w:docGrid w:linePitch="360"/>
        </w:sectPr>
      </w:pPr>
    </w:p>
    <w:p w:rsidR="00363FB8" w:rsidRPr="00363FB8" w:rsidRDefault="00363FB8" w:rsidP="00363FB8">
      <w:pPr>
        <w:widowControl/>
        <w:spacing w:after="0" w:line="240" w:lineRule="auto"/>
        <w:ind w:left="6096" w:right="-1"/>
        <w:jc w:val="center"/>
        <w:rPr>
          <w:rFonts w:ascii="Times New Roman" w:eastAsia="Calibri" w:hAnsi="Times New Roman" w:cs="Times New Roman"/>
          <w:lang w:val="ru-RU"/>
        </w:rPr>
      </w:pPr>
      <w:r w:rsidRPr="00363FB8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3 </w:t>
      </w:r>
    </w:p>
    <w:p w:rsidR="00363FB8" w:rsidRPr="00363FB8" w:rsidRDefault="00363FB8" w:rsidP="00363FB8">
      <w:pPr>
        <w:widowControl/>
        <w:spacing w:after="0" w:line="240" w:lineRule="auto"/>
        <w:ind w:left="6096" w:right="-1"/>
        <w:jc w:val="center"/>
        <w:rPr>
          <w:rFonts w:ascii="Times New Roman" w:eastAsia="Calibri" w:hAnsi="Times New Roman" w:cs="Times New Roman"/>
          <w:lang w:val="ru-RU"/>
        </w:rPr>
      </w:pPr>
      <w:r w:rsidRPr="00363FB8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363FB8" w:rsidRPr="00363FB8" w:rsidRDefault="00363FB8" w:rsidP="00363FB8">
      <w:pPr>
        <w:widowControl/>
        <w:spacing w:after="0" w:line="240" w:lineRule="auto"/>
        <w:ind w:left="6096" w:right="-1"/>
        <w:jc w:val="center"/>
        <w:rPr>
          <w:rFonts w:ascii="Times New Roman" w:eastAsia="Calibri" w:hAnsi="Times New Roman" w:cs="Times New Roman"/>
          <w:lang w:val="ru-RU"/>
        </w:rPr>
      </w:pPr>
      <w:r w:rsidRPr="00363FB8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363FB8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363FB8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363FB8" w:rsidRPr="00363FB8" w:rsidRDefault="00363FB8" w:rsidP="00363FB8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363FB8" w:rsidRPr="00363FB8" w:rsidRDefault="00363FB8" w:rsidP="00363FB8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363FB8" w:rsidRPr="00363FB8" w:rsidRDefault="00363FB8" w:rsidP="00363FB8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63FB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ьготные тарифы на услуги по водоотведению, оказываемые</w:t>
      </w:r>
    </w:p>
    <w:p w:rsidR="00363FB8" w:rsidRPr="00363FB8" w:rsidRDefault="00363FB8" w:rsidP="00363FB8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63FB8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  <w:r w:rsidRPr="00363FB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требителям г. Махачкала</w:t>
      </w:r>
    </w:p>
    <w:tbl>
      <w:tblPr>
        <w:tblpPr w:leftFromText="180" w:rightFromText="180" w:vertAnchor="page" w:horzAnchor="margin" w:tblpXSpec="center" w:tblpY="3031"/>
        <w:tblW w:w="10456" w:type="dxa"/>
        <w:tblLayout w:type="fixed"/>
        <w:tblLook w:val="04A0" w:firstRow="1" w:lastRow="0" w:firstColumn="1" w:lastColumn="0" w:noHBand="0" w:noVBand="1"/>
      </w:tblPr>
      <w:tblGrid>
        <w:gridCol w:w="524"/>
        <w:gridCol w:w="1566"/>
        <w:gridCol w:w="1419"/>
        <w:gridCol w:w="2129"/>
        <w:gridCol w:w="4818"/>
      </w:tblGrid>
      <w:tr w:rsidR="00363FB8" w:rsidRPr="006D6013" w:rsidTr="00486CCE">
        <w:trPr>
          <w:trHeight w:val="1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363FB8" w:rsidRPr="00363FB8" w:rsidRDefault="00363FB8" w:rsidP="00363F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услуги</w:t>
            </w:r>
            <w:r w:rsidRPr="00363FB8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Год </w:t>
            </w:r>
            <w:r w:rsidRPr="00363FB8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Тариф на водоотведение </w:t>
            </w:r>
          </w:p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б./</w:t>
            </w:r>
            <w:proofErr w:type="spellStart"/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уб.м</w:t>
            </w:r>
            <w:proofErr w:type="spellEnd"/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* (с НДС)</w:t>
            </w:r>
          </w:p>
        </w:tc>
      </w:tr>
      <w:tr w:rsidR="00363FB8" w:rsidRPr="00363FB8" w:rsidTr="00486CCE">
        <w:trPr>
          <w:trHeight w:val="6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63FB8" w:rsidRPr="00363FB8" w:rsidRDefault="00363FB8" w:rsidP="00363F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оотведе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B8" w:rsidRPr="00363FB8" w:rsidRDefault="00363FB8" w:rsidP="00363FB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54</w:t>
            </w:r>
          </w:p>
        </w:tc>
      </w:tr>
      <w:tr w:rsidR="00363FB8" w:rsidRPr="00363FB8" w:rsidTr="00486CCE">
        <w:trPr>
          <w:trHeight w:val="63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FB8" w:rsidRPr="00363FB8" w:rsidRDefault="00363FB8" w:rsidP="00363F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B8" w:rsidRPr="00363FB8" w:rsidRDefault="00363FB8" w:rsidP="00363F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B8" w:rsidRPr="00363FB8" w:rsidRDefault="00363FB8" w:rsidP="00363FB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63F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,87</w:t>
            </w:r>
          </w:p>
        </w:tc>
      </w:tr>
    </w:tbl>
    <w:p w:rsidR="00363FB8" w:rsidRPr="00363FB8" w:rsidRDefault="00363FB8" w:rsidP="00363FB8">
      <w:pPr>
        <w:widowControl/>
        <w:ind w:right="425"/>
        <w:rPr>
          <w:rFonts w:ascii="Times New Roman" w:eastAsia="Calibri" w:hAnsi="Times New Roman" w:cs="Times New Roman"/>
          <w:sz w:val="20"/>
          <w:lang w:val="ru-RU"/>
        </w:rPr>
      </w:pPr>
    </w:p>
    <w:p w:rsidR="00363FB8" w:rsidRPr="00363FB8" w:rsidRDefault="00363FB8" w:rsidP="00363FB8">
      <w:pPr>
        <w:widowControl/>
        <w:ind w:left="426" w:right="283" w:firstLine="708"/>
        <w:rPr>
          <w:rFonts w:ascii="Times New Roman" w:eastAsia="Calibri" w:hAnsi="Times New Roman" w:cs="Times New Roman"/>
          <w:sz w:val="20"/>
          <w:lang w:val="ru-RU"/>
        </w:rPr>
      </w:pPr>
    </w:p>
    <w:p w:rsidR="00363FB8" w:rsidRPr="00363FB8" w:rsidRDefault="00363FB8" w:rsidP="00363FB8">
      <w:pPr>
        <w:widowControl/>
        <w:ind w:left="426" w:right="283" w:firstLine="708"/>
        <w:rPr>
          <w:rFonts w:ascii="Times New Roman" w:eastAsia="Calibri" w:hAnsi="Times New Roman" w:cs="Times New Roman"/>
          <w:sz w:val="20"/>
          <w:lang w:val="ru-RU"/>
        </w:rPr>
      </w:pPr>
      <w:r w:rsidRPr="00363FB8">
        <w:rPr>
          <w:rFonts w:ascii="Times New Roman" w:eastAsia="Calibri" w:hAnsi="Times New Roman" w:cs="Times New Roman"/>
          <w:sz w:val="20"/>
          <w:lang w:val="ru-RU"/>
        </w:rPr>
        <w:t>* Тариф применяется к лицам, имеющим право на льготные тарифы в соответствии со статьей 3 Закона Республики Дагестан от 23.06.2022 N 48 "О льготных тарифах в сферах теплоснабжения, водоснабжения и водоотведения на территории Республики Дагестан"</w:t>
      </w:r>
    </w:p>
    <w:p w:rsidR="00363FB8" w:rsidRPr="00363FB8" w:rsidRDefault="00363FB8" w:rsidP="00363FB8">
      <w:pPr>
        <w:widowControl/>
        <w:ind w:left="426" w:right="283" w:firstLine="708"/>
        <w:rPr>
          <w:rFonts w:ascii="Times New Roman" w:eastAsia="Calibri" w:hAnsi="Times New Roman" w:cs="Times New Roman"/>
          <w:sz w:val="20"/>
          <w:lang w:val="ru-RU"/>
        </w:rPr>
      </w:pPr>
      <w:r w:rsidRPr="00363FB8">
        <w:rPr>
          <w:rFonts w:ascii="Times New Roman" w:eastAsia="Calibri" w:hAnsi="Times New Roman" w:cs="Times New Roman"/>
          <w:sz w:val="20"/>
          <w:lang w:val="ru-RU"/>
        </w:rPr>
        <w:t>**Выделяется в целях реализации пункта 6 статьи 168 Налогового кодекса Российской Федерации (часть вторая).</w:t>
      </w: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C46AB9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6F" w:rsidRDefault="006A396F">
      <w:pPr>
        <w:spacing w:after="0" w:line="240" w:lineRule="auto"/>
      </w:pPr>
      <w:r>
        <w:separator/>
      </w:r>
    </w:p>
  </w:endnote>
  <w:endnote w:type="continuationSeparator" w:id="0">
    <w:p w:rsidR="006A396F" w:rsidRDefault="006A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6F" w:rsidRDefault="006A396F">
      <w:pPr>
        <w:spacing w:after="0" w:line="240" w:lineRule="auto"/>
      </w:pPr>
      <w:r>
        <w:separator/>
      </w:r>
    </w:p>
  </w:footnote>
  <w:footnote w:type="continuationSeparator" w:id="0">
    <w:p w:rsidR="006A396F" w:rsidRDefault="006A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33" w:rsidRDefault="00210A3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11"/>
    <w:multiLevelType w:val="hybridMultilevel"/>
    <w:tmpl w:val="484054F2"/>
    <w:lvl w:ilvl="0" w:tplc="BEE4A3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A923F48"/>
    <w:multiLevelType w:val="hybridMultilevel"/>
    <w:tmpl w:val="A13C0084"/>
    <w:lvl w:ilvl="0" w:tplc="CAC8D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2A7"/>
    <w:rsid w:val="001558BB"/>
    <w:rsid w:val="00157063"/>
    <w:rsid w:val="0016049A"/>
    <w:rsid w:val="0016208B"/>
    <w:rsid w:val="00167227"/>
    <w:rsid w:val="00170051"/>
    <w:rsid w:val="00171218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0576"/>
    <w:rsid w:val="00202316"/>
    <w:rsid w:val="00204A43"/>
    <w:rsid w:val="002050B6"/>
    <w:rsid w:val="00210A33"/>
    <w:rsid w:val="00223F1C"/>
    <w:rsid w:val="00225702"/>
    <w:rsid w:val="002266B0"/>
    <w:rsid w:val="00235AA6"/>
    <w:rsid w:val="00235CA3"/>
    <w:rsid w:val="002412CA"/>
    <w:rsid w:val="00241E45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2687"/>
    <w:rsid w:val="00363FB8"/>
    <w:rsid w:val="0036527D"/>
    <w:rsid w:val="00374250"/>
    <w:rsid w:val="0038137B"/>
    <w:rsid w:val="003838AE"/>
    <w:rsid w:val="0038524F"/>
    <w:rsid w:val="003865E4"/>
    <w:rsid w:val="00386F8A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3BA7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602C"/>
    <w:rsid w:val="004E7DFD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7548C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A396F"/>
    <w:rsid w:val="006A7F3A"/>
    <w:rsid w:val="006B5E5A"/>
    <w:rsid w:val="006B6838"/>
    <w:rsid w:val="006C0D95"/>
    <w:rsid w:val="006C7B40"/>
    <w:rsid w:val="006C7E46"/>
    <w:rsid w:val="006D3A65"/>
    <w:rsid w:val="006D4CEA"/>
    <w:rsid w:val="006D6013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5C30"/>
    <w:rsid w:val="0071610E"/>
    <w:rsid w:val="00716756"/>
    <w:rsid w:val="007326FD"/>
    <w:rsid w:val="0073505E"/>
    <w:rsid w:val="007521A7"/>
    <w:rsid w:val="00756249"/>
    <w:rsid w:val="00761D00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D7BB5"/>
    <w:rsid w:val="007E2133"/>
    <w:rsid w:val="007E778F"/>
    <w:rsid w:val="007F0859"/>
    <w:rsid w:val="007F377D"/>
    <w:rsid w:val="007F3F72"/>
    <w:rsid w:val="00803175"/>
    <w:rsid w:val="008109C5"/>
    <w:rsid w:val="00811D4B"/>
    <w:rsid w:val="008160E9"/>
    <w:rsid w:val="00825742"/>
    <w:rsid w:val="00825A51"/>
    <w:rsid w:val="00827533"/>
    <w:rsid w:val="00843932"/>
    <w:rsid w:val="00852FF0"/>
    <w:rsid w:val="008541B5"/>
    <w:rsid w:val="00856D94"/>
    <w:rsid w:val="00866BBE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B7F77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3A46"/>
    <w:rsid w:val="00C453A6"/>
    <w:rsid w:val="00C50047"/>
    <w:rsid w:val="00C53D74"/>
    <w:rsid w:val="00C55469"/>
    <w:rsid w:val="00C651B7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3E26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D7F"/>
    <w:rsid w:val="00DA2F8C"/>
    <w:rsid w:val="00DC04C5"/>
    <w:rsid w:val="00DD24F3"/>
    <w:rsid w:val="00DD26DE"/>
    <w:rsid w:val="00DE28CF"/>
    <w:rsid w:val="00DE5C05"/>
    <w:rsid w:val="00DF0D6C"/>
    <w:rsid w:val="00DF66D2"/>
    <w:rsid w:val="00DF6F34"/>
    <w:rsid w:val="00E000F1"/>
    <w:rsid w:val="00E02DB2"/>
    <w:rsid w:val="00E03945"/>
    <w:rsid w:val="00E03B78"/>
    <w:rsid w:val="00E0785E"/>
    <w:rsid w:val="00E07F13"/>
    <w:rsid w:val="00E105E8"/>
    <w:rsid w:val="00E105F0"/>
    <w:rsid w:val="00E158AD"/>
    <w:rsid w:val="00E172F8"/>
    <w:rsid w:val="00E20137"/>
    <w:rsid w:val="00E20AB6"/>
    <w:rsid w:val="00E218D0"/>
    <w:rsid w:val="00E23EF8"/>
    <w:rsid w:val="00E32B15"/>
    <w:rsid w:val="00E3571E"/>
    <w:rsid w:val="00E41309"/>
    <w:rsid w:val="00E41AD9"/>
    <w:rsid w:val="00E42978"/>
    <w:rsid w:val="00E4784D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4C24"/>
    <w:rsid w:val="00F658E8"/>
    <w:rsid w:val="00F700B4"/>
    <w:rsid w:val="00F70A62"/>
    <w:rsid w:val="00F714A1"/>
    <w:rsid w:val="00F72070"/>
    <w:rsid w:val="00F725B7"/>
    <w:rsid w:val="00F75E46"/>
    <w:rsid w:val="00F834B7"/>
    <w:rsid w:val="00F83C6F"/>
    <w:rsid w:val="00F95C9F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7F1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BF6D"/>
  <w15:docId w15:val="{4D406E57-6137-4750-B806-5510CB6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3C4-8023-4E02-94C7-385A6AD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16</cp:revision>
  <cp:lastPrinted>2024-01-30T14:28:00Z</cp:lastPrinted>
  <dcterms:created xsi:type="dcterms:W3CDTF">2024-01-25T21:13:00Z</dcterms:created>
  <dcterms:modified xsi:type="dcterms:W3CDTF">2024-01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